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FF" w:rsidRDefault="007637FF" w:rsidP="00042C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EC5CF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7637FF" w:rsidRPr="007E79C5" w:rsidRDefault="007637FF" w:rsidP="007637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9C5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депутатов</w:t>
      </w:r>
    </w:p>
    <w:p w:rsidR="007637FF" w:rsidRPr="007E79C5" w:rsidRDefault="007637FF" w:rsidP="007637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9C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Игрим</w:t>
      </w:r>
    </w:p>
    <w:p w:rsidR="007637FF" w:rsidRPr="006111D6" w:rsidRDefault="007637FF" w:rsidP="007637FF">
      <w:pPr>
        <w:jc w:val="righ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E79C5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6111D6" w:rsidRPr="006111D6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6111D6">
        <w:rPr>
          <w:rFonts w:ascii="Times New Roman" w:hAnsi="Times New Roman" w:cs="Times New Roman"/>
          <w:color w:val="000000"/>
          <w:sz w:val="20"/>
          <w:szCs w:val="20"/>
          <w:lang w:val="en-US"/>
        </w:rPr>
        <w:t>8</w:t>
      </w:r>
      <w:r w:rsidR="00576777">
        <w:rPr>
          <w:rFonts w:ascii="Times New Roman" w:hAnsi="Times New Roman" w:cs="Times New Roman"/>
          <w:color w:val="000000"/>
          <w:sz w:val="20"/>
          <w:szCs w:val="20"/>
        </w:rPr>
        <w:t>.0</w:t>
      </w:r>
      <w:r w:rsidR="006111D6">
        <w:rPr>
          <w:rFonts w:ascii="Times New Roman" w:hAnsi="Times New Roman" w:cs="Times New Roman"/>
          <w:color w:val="000000"/>
          <w:sz w:val="20"/>
          <w:szCs w:val="20"/>
          <w:lang w:val="en-US"/>
        </w:rPr>
        <w:t>6</w:t>
      </w:r>
      <w:r w:rsidR="0057677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7E79C5">
        <w:rPr>
          <w:rFonts w:ascii="Times New Roman" w:hAnsi="Times New Roman" w:cs="Times New Roman"/>
          <w:color w:val="000000"/>
          <w:sz w:val="20"/>
          <w:szCs w:val="20"/>
        </w:rPr>
        <w:t>201</w:t>
      </w: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7E79C5">
        <w:rPr>
          <w:rFonts w:ascii="Times New Roman" w:hAnsi="Times New Roman" w:cs="Times New Roman"/>
          <w:color w:val="000000"/>
          <w:sz w:val="20"/>
          <w:szCs w:val="20"/>
        </w:rPr>
        <w:t xml:space="preserve"> г. №</w:t>
      </w:r>
      <w:r w:rsidR="0057677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111D6">
        <w:rPr>
          <w:rFonts w:ascii="Times New Roman" w:hAnsi="Times New Roman" w:cs="Times New Roman"/>
          <w:color w:val="000000"/>
          <w:sz w:val="20"/>
          <w:szCs w:val="20"/>
          <w:lang w:val="en-US"/>
        </w:rPr>
        <w:t>270</w:t>
      </w:r>
    </w:p>
    <w:p w:rsidR="00B22D21" w:rsidRPr="007E79C5" w:rsidRDefault="007637FF" w:rsidP="00042C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B22D21" w:rsidRPr="007E79C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0</w:t>
      </w:r>
    </w:p>
    <w:p w:rsidR="00B22D21" w:rsidRPr="007E79C5" w:rsidRDefault="00B22D21" w:rsidP="00042C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9C5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депутатов</w:t>
      </w:r>
    </w:p>
    <w:p w:rsidR="00B22D21" w:rsidRPr="007E79C5" w:rsidRDefault="00B22D21" w:rsidP="00042C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9C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Игрим</w:t>
      </w:r>
    </w:p>
    <w:p w:rsidR="007E79C5" w:rsidRPr="007E79C5" w:rsidRDefault="007E79C5" w:rsidP="007E79C5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E79C5">
        <w:rPr>
          <w:rFonts w:ascii="Times New Roman" w:hAnsi="Times New Roman" w:cs="Times New Roman"/>
          <w:color w:val="000000"/>
          <w:sz w:val="20"/>
          <w:szCs w:val="20"/>
        </w:rPr>
        <w:t>от 24.12.2012 г. № 245</w:t>
      </w:r>
    </w:p>
    <w:p w:rsidR="00B22D21" w:rsidRDefault="00B22D21" w:rsidP="00440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 и видам </w:t>
      </w:r>
      <w:proofErr w:type="gramStart"/>
      <w:r w:rsidRPr="00EA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классификации расходов бюджета  городского поселения</w:t>
      </w:r>
      <w:proofErr w:type="gramEnd"/>
      <w:r w:rsidRPr="00EA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им на 2013 год </w:t>
      </w:r>
    </w:p>
    <w:tbl>
      <w:tblPr>
        <w:tblW w:w="0" w:type="auto"/>
        <w:tblInd w:w="-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849"/>
        <w:gridCol w:w="547"/>
        <w:gridCol w:w="421"/>
        <w:gridCol w:w="1016"/>
        <w:gridCol w:w="532"/>
        <w:gridCol w:w="1169"/>
        <w:gridCol w:w="1079"/>
        <w:gridCol w:w="1189"/>
      </w:tblGrid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E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555B83" w:rsidRDefault="001E1E5C" w:rsidP="001E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на 2013 г. утвержден решением Совета от 26.02.2013 №25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555B83" w:rsidRDefault="001E1E5C" w:rsidP="001E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ие на 20.06.201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555B83" w:rsidRDefault="001E1E5C" w:rsidP="001E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план на 2013 г.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88,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5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54,3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,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3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,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3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,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85,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8,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93,5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85,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8,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93,5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 "Развитие муниципальной службы в городском поселении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13-2015 гг.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85,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8,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93,5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15,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64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9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9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3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 и сборов и иных платеже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 органы муниципального образования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2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 и сборов и иных платеже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2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 муниципальных образован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0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 и сборов и иных платеже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государственных учреждений) и физическим лицам </w:t>
            </w:r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ителям товаров, работ, услуг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2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48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ой администрации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4,6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7,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2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 государственных функций, связанных с общегосударственным управлением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 "Развитие муниципальной службы в городском поселении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13-2015 гг.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    по     обеспечению хозяйственного обслуживания  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0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6,6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7,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4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 деятельности подведомственных учреждений 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6,6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7,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4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2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2,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9,3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6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,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6,7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 и сборов и иных платеже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программа "Формирование и  содержание имущества в Березовском районе в 2012-2015 </w:t>
            </w:r>
            <w:proofErr w:type="spellStart"/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37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37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7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372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муниципальная программа "Природоохранные мероприятия в городском  поселении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2012-2014гг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42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42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, на территории где отсутствуют военные комиссариат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,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,3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5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5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5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федеральных полномочий по государственной регистрации актов гражданского населения из окружного бюджет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3802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5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5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3802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5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5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2,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5,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68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,5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3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"Содействие занятости населения на 2011-2013 годы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45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,5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3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45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,5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3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 "Развитие транспортной системы на территории городского поселения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13 го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4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,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6,2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4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,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6,2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организациям автомобильного транспорта на возмещение расходов, связанных с организацией транспортного  обслуживания населения на территории городского поселения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01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4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,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6,2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государственных учреждений) и физическим лицам </w:t>
            </w:r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ителям товаров, работ, услуг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01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4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,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6,2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 "Развитие транспортной системы на территории городского поселения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13 го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3,1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 фонды)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3,1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дорог и инженерных сооружений на них в границах поселений в рамках благоустройств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3,1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1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8,1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1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8,1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программа "Наш дом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7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7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 "Информационное общество на территории городского поселения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13 го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6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6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мероприятия в области информационно-коммуник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х технологий и связи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6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6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3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целевая программа "Энергосбережение и повышение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42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42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программа  "энергосбережение и повышение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63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63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программа  "энергосбережение и повышение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4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4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13,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46,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60,5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,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,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6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9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государственных учреждений) и физическим лицам </w:t>
            </w:r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ителям товаров, работ, услуг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9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государственного жилищного фонда субъектов Российской Федерации и муниципального жилищного фонда    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,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,7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государственных учреждений) и физическим лицам </w:t>
            </w:r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ителям товаров, работ, услуг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,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,7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программа "Наш дом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7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7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Березовского района  "Наш Дом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8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,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82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,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99,2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7,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16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выпадающих доходов организациям,  предоставляющим населению услуги  теплоснабжения по </w:t>
            </w:r>
            <w:proofErr w:type="spellStart"/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spellEnd"/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, не обеспечивающим возмещение издержек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2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,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8,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,1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государственных учреждений) и физическим лицам </w:t>
            </w:r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ителям товаров, работ, услуг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2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,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8,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,1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выпадающих доходов организациям,  предоставляющим населению услуги  водоснабжения и водоотведения по </w:t>
            </w:r>
            <w:proofErr w:type="spellStart"/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spellEnd"/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, не обеспечивающим возмещение издержек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3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5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государственных учреждений) и физическим лицам </w:t>
            </w:r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ителям товаров, работ, услуг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3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5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5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5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выпадающих доходов организациям,  предостав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щим населению услуги  бани по </w:t>
            </w: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, не обеспечивающим возмещение издержек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2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2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</w:t>
            </w: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х учреждений) и физическим лицам </w:t>
            </w:r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ителям товаров, работ, услуг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2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2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ональные целевые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2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5,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65,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80,8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а  "Модернизация и реформирование жилищно-коммунального комплекса Ханты-Мансийского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-Югры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1-2013 гг. и на период до 2015 года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2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5,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65,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80,8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государственных учреждений) и физическим лицам </w:t>
            </w:r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ителям товаров, работ, услуг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4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5,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1,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6,8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"Подготовка к осенне-зимнему периоду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7,8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7,8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342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8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8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34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34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9,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,3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8,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8,1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 "Развитие транспортной системы на территории городского поселения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13 го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3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3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4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4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роприятия по благоустройству городских округов и поселений    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программа "Каникулы 2012-2014гг.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программа "Наш дом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82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,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82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,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41,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22,7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Культура" на 2013-2015 гг.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41,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22,7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41,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14,7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41,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14,7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культур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,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6,8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9,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1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8,3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9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2,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3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</w:t>
            </w: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х учреждений) и физическим лицам </w:t>
            </w:r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ителям товаров, работ, услуг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,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прочих налогов и сборов и иных платеже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еи и постоянные выставки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0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,2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,1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2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2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9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3,2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8,8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3,2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4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9,2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6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программа "Комплексные меры противодействия злоупотреблению наркотиками и их незаконному обороту на 2013-2017 гг. в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м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92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ы к пенсиям государственных служащих  субъектов Российской   Федерации и     муниципальных служащих    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я и компенсации гражданам и иные  социальные выплаты, кроме публичных нормативных обязательств     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7,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1,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09,5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Развитие физической культуры и спорта в  городском поселении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13-2015 гг.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7,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1,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09,5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7,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1,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99,5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67,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1,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69,5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7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86,5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6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6,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2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 и сборов и иных платеже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"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звитие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ой культуры в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АО-Югре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11-2013 гг.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35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35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программа "Каникулы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8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8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8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 целевая программа "Развитие физической культуры и спорта в Березовском районе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программа "Комплексные меры противодействия злоупотреблению наркотиками и их незаконному обороту на 2013-2017 гг. в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м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92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,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,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,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,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471,6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356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828,5</w:t>
            </w:r>
          </w:p>
        </w:tc>
      </w:tr>
    </w:tbl>
    <w:p w:rsidR="00555B83" w:rsidRDefault="00555B83" w:rsidP="00440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D73" w:rsidRDefault="00192D73"/>
    <w:sectPr w:rsidR="00192D73" w:rsidSect="0001517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644D9"/>
    <w:rsid w:val="0001517D"/>
    <w:rsid w:val="0004001F"/>
    <w:rsid w:val="00042C11"/>
    <w:rsid w:val="00053103"/>
    <w:rsid w:val="0006230C"/>
    <w:rsid w:val="000E6E71"/>
    <w:rsid w:val="00181FA8"/>
    <w:rsid w:val="00192D73"/>
    <w:rsid w:val="001E1E5C"/>
    <w:rsid w:val="001F1D54"/>
    <w:rsid w:val="002033C8"/>
    <w:rsid w:val="00207741"/>
    <w:rsid w:val="00261D62"/>
    <w:rsid w:val="00267993"/>
    <w:rsid w:val="002727ED"/>
    <w:rsid w:val="00283EA6"/>
    <w:rsid w:val="002C0A9D"/>
    <w:rsid w:val="002D5D9E"/>
    <w:rsid w:val="002E6A39"/>
    <w:rsid w:val="00311AEA"/>
    <w:rsid w:val="003300D9"/>
    <w:rsid w:val="00345BDE"/>
    <w:rsid w:val="00427043"/>
    <w:rsid w:val="00440202"/>
    <w:rsid w:val="00443FAD"/>
    <w:rsid w:val="0045568A"/>
    <w:rsid w:val="004C3D19"/>
    <w:rsid w:val="004D0454"/>
    <w:rsid w:val="004D5D4A"/>
    <w:rsid w:val="005130BB"/>
    <w:rsid w:val="00555B83"/>
    <w:rsid w:val="005630EE"/>
    <w:rsid w:val="005644D9"/>
    <w:rsid w:val="005654B8"/>
    <w:rsid w:val="00576777"/>
    <w:rsid w:val="005826FB"/>
    <w:rsid w:val="005A5B68"/>
    <w:rsid w:val="005B19FB"/>
    <w:rsid w:val="005D3871"/>
    <w:rsid w:val="006111D6"/>
    <w:rsid w:val="00650CE2"/>
    <w:rsid w:val="0068420D"/>
    <w:rsid w:val="006C3324"/>
    <w:rsid w:val="006F3407"/>
    <w:rsid w:val="0070124C"/>
    <w:rsid w:val="007220BC"/>
    <w:rsid w:val="00730F20"/>
    <w:rsid w:val="007637FF"/>
    <w:rsid w:val="00781DF2"/>
    <w:rsid w:val="007E79C5"/>
    <w:rsid w:val="008107BE"/>
    <w:rsid w:val="00861715"/>
    <w:rsid w:val="00887C01"/>
    <w:rsid w:val="00890DB9"/>
    <w:rsid w:val="008B3A66"/>
    <w:rsid w:val="008C2E88"/>
    <w:rsid w:val="00911AF2"/>
    <w:rsid w:val="009508FA"/>
    <w:rsid w:val="009646CA"/>
    <w:rsid w:val="00982CDC"/>
    <w:rsid w:val="00982EF2"/>
    <w:rsid w:val="00983E9C"/>
    <w:rsid w:val="00984F18"/>
    <w:rsid w:val="009B2D10"/>
    <w:rsid w:val="009C5925"/>
    <w:rsid w:val="00A00847"/>
    <w:rsid w:val="00A27990"/>
    <w:rsid w:val="00A6153E"/>
    <w:rsid w:val="00A77C39"/>
    <w:rsid w:val="00AB7A16"/>
    <w:rsid w:val="00AF7E71"/>
    <w:rsid w:val="00B22D21"/>
    <w:rsid w:val="00B662B0"/>
    <w:rsid w:val="00B72823"/>
    <w:rsid w:val="00BA0BE2"/>
    <w:rsid w:val="00BB4F8D"/>
    <w:rsid w:val="00BE213A"/>
    <w:rsid w:val="00BF4B69"/>
    <w:rsid w:val="00C26F0D"/>
    <w:rsid w:val="00C562E8"/>
    <w:rsid w:val="00C63DCE"/>
    <w:rsid w:val="00C83FF6"/>
    <w:rsid w:val="00CB2F29"/>
    <w:rsid w:val="00CC19F7"/>
    <w:rsid w:val="00CD284E"/>
    <w:rsid w:val="00CE776E"/>
    <w:rsid w:val="00CF18C3"/>
    <w:rsid w:val="00D023B6"/>
    <w:rsid w:val="00D16940"/>
    <w:rsid w:val="00D56079"/>
    <w:rsid w:val="00D642B5"/>
    <w:rsid w:val="00D84029"/>
    <w:rsid w:val="00DF67BB"/>
    <w:rsid w:val="00E11371"/>
    <w:rsid w:val="00E27605"/>
    <w:rsid w:val="00EA0114"/>
    <w:rsid w:val="00EC5CFF"/>
    <w:rsid w:val="00EE29F5"/>
    <w:rsid w:val="00EE5CF1"/>
    <w:rsid w:val="00F10E99"/>
    <w:rsid w:val="00F34040"/>
    <w:rsid w:val="00F57C13"/>
    <w:rsid w:val="00F765F9"/>
    <w:rsid w:val="00FA3B4F"/>
    <w:rsid w:val="00FB0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0B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1694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16940"/>
    <w:rPr>
      <w:color w:val="800080"/>
      <w:u w:val="single"/>
    </w:rPr>
  </w:style>
  <w:style w:type="paragraph" w:customStyle="1" w:styleId="xl66">
    <w:name w:val="xl66"/>
    <w:basedOn w:val="a"/>
    <w:rsid w:val="00D169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169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69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169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1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1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D169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D169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69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169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169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169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169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86370-3B57-4F46-AAEE-2BA33DA8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igrim</Company>
  <LinksUpToDate>false</LinksUpToDate>
  <CharactersWithSpaces>1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20</cp:revision>
  <cp:lastPrinted>2013-07-15T08:38:00Z</cp:lastPrinted>
  <dcterms:created xsi:type="dcterms:W3CDTF">2013-05-14T08:17:00Z</dcterms:created>
  <dcterms:modified xsi:type="dcterms:W3CDTF">2013-07-15T08:39:00Z</dcterms:modified>
</cp:coreProperties>
</file>